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B697" w14:textId="77777777" w:rsidR="000F45B7" w:rsidRDefault="000F45B7" w:rsidP="002B2C2B">
      <w:pPr>
        <w:rPr>
          <w:rFonts w:ascii="Times New Roman" w:hAnsi="Times New Roman" w:cs="Times New Roman"/>
          <w:sz w:val="28"/>
          <w:szCs w:val="28"/>
        </w:rPr>
      </w:pPr>
    </w:p>
    <w:p w14:paraId="44F4DBD8" w14:textId="4CB2872D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14:paraId="00A2D5FF" w14:textId="77777777" w:rsidR="002B2C2B" w:rsidRPr="002B2C2B" w:rsidRDefault="002B2C2B" w:rsidP="002B2C2B">
      <w:pPr>
        <w:rPr>
          <w:rFonts w:ascii="Times New Roman" w:hAnsi="Times New Roman" w:cs="Times New Roman"/>
          <w:sz w:val="28"/>
          <w:szCs w:val="28"/>
        </w:rPr>
      </w:pPr>
      <w:r w:rsidRPr="002B2C2B">
        <w:rPr>
          <w:rFonts w:ascii="Times New Roman" w:hAnsi="Times New Roman" w:cs="Times New Roman"/>
          <w:sz w:val="28"/>
          <w:szCs w:val="28"/>
        </w:rPr>
        <w:t>Pieczęć Zakładu Pracy</w:t>
      </w:r>
    </w:p>
    <w:p w14:paraId="01F85A07" w14:textId="77777777" w:rsidR="002B2C2B" w:rsidRDefault="002B2C2B" w:rsidP="002B2C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6F79" w14:textId="60CE2816" w:rsidR="00114759" w:rsidRDefault="002B2C2B" w:rsidP="38EBD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8EBDD6B">
        <w:rPr>
          <w:rFonts w:ascii="Times New Roman" w:hAnsi="Times New Roman" w:cs="Times New Roman"/>
          <w:b/>
          <w:bCs/>
          <w:sz w:val="28"/>
          <w:szCs w:val="28"/>
        </w:rPr>
        <w:t xml:space="preserve">DZIENNIK PRAKTYK </w:t>
      </w:r>
      <w:r w:rsidR="00ED214C" w:rsidRPr="38EBDD6B">
        <w:rPr>
          <w:rFonts w:ascii="Times New Roman" w:hAnsi="Times New Roman" w:cs="Times New Roman"/>
          <w:b/>
          <w:bCs/>
          <w:sz w:val="28"/>
          <w:szCs w:val="28"/>
        </w:rPr>
        <w:t>ZAWODOWYCH</w:t>
      </w:r>
    </w:p>
    <w:p w14:paraId="059B4B63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D8AA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Imię i nazwisko student</w:t>
      </w:r>
      <w:r w:rsidR="00FC7C7B">
        <w:rPr>
          <w:rFonts w:ascii="Times New Roman" w:hAnsi="Times New Roman" w:cs="Times New Roman"/>
          <w:b/>
          <w:sz w:val="24"/>
          <w:szCs w:val="24"/>
        </w:rPr>
        <w:t>a: ……………………………………………………………………</w:t>
      </w:r>
    </w:p>
    <w:p w14:paraId="0F2FBCBA" w14:textId="3D4C6A41" w:rsidR="002B2C2B" w:rsidRPr="002B2C2B" w:rsidRDefault="00413AA2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, k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ierune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 xml:space="preserve"> poziom </w:t>
      </w:r>
      <w:r>
        <w:rPr>
          <w:rFonts w:ascii="Times New Roman" w:hAnsi="Times New Roman" w:cs="Times New Roman"/>
          <w:b/>
          <w:sz w:val="24"/>
          <w:szCs w:val="24"/>
        </w:rPr>
        <w:t xml:space="preserve">i forma </w:t>
      </w:r>
      <w:r w:rsidR="002B2C2B" w:rsidRPr="002B2C2B">
        <w:rPr>
          <w:rFonts w:ascii="Times New Roman" w:hAnsi="Times New Roman" w:cs="Times New Roman"/>
          <w:b/>
          <w:sz w:val="24"/>
          <w:szCs w:val="24"/>
        </w:rPr>
        <w:t>studiów: ………………………………………………</w:t>
      </w:r>
      <w:r w:rsidR="00FC7C7B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3567E7ED" w14:textId="77777777" w:rsidR="002B2C2B" w:rsidRP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>Numer albumu</w:t>
      </w:r>
      <w:r w:rsidR="00FC7C7B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</w:t>
      </w:r>
    </w:p>
    <w:p w14:paraId="6E3941B4" w14:textId="77777777" w:rsidR="002B2C2B" w:rsidRDefault="002B2C2B" w:rsidP="004470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2C2B">
        <w:rPr>
          <w:rFonts w:ascii="Times New Roman" w:hAnsi="Times New Roman" w:cs="Times New Roman"/>
          <w:b/>
          <w:sz w:val="24"/>
          <w:szCs w:val="24"/>
        </w:rPr>
        <w:t xml:space="preserve">Nazwa Zakładu Pracy: </w:t>
      </w:r>
      <w:r w:rsidR="00FC7C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14:paraId="259A8D61" w14:textId="77777777" w:rsid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3277"/>
        <w:gridCol w:w="4390"/>
      </w:tblGrid>
      <w:tr w:rsidR="002B2C2B" w14:paraId="35D8EE68" w14:textId="77777777" w:rsidTr="002B2C2B">
        <w:tc>
          <w:tcPr>
            <w:tcW w:w="0" w:type="auto"/>
          </w:tcPr>
          <w:p w14:paraId="352E86C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4F621A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YWANE ZADANIA</w:t>
            </w:r>
          </w:p>
        </w:tc>
        <w:tc>
          <w:tcPr>
            <w:tcW w:w="0" w:type="auto"/>
          </w:tcPr>
          <w:p w14:paraId="017663A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OPIEKUNA PRAKTYKANTA</w:t>
            </w:r>
          </w:p>
        </w:tc>
      </w:tr>
      <w:tr w:rsidR="002B2C2B" w14:paraId="799E9A27" w14:textId="77777777" w:rsidTr="002B2C2B">
        <w:tc>
          <w:tcPr>
            <w:tcW w:w="0" w:type="auto"/>
          </w:tcPr>
          <w:p w14:paraId="5E3EDA3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46F5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268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28D3FC5" w14:textId="77777777" w:rsidTr="002B2C2B">
        <w:tc>
          <w:tcPr>
            <w:tcW w:w="0" w:type="auto"/>
          </w:tcPr>
          <w:p w14:paraId="548CCD7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B24A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EF89F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7F2CA0C" w14:textId="77777777" w:rsidTr="002B2C2B">
        <w:tc>
          <w:tcPr>
            <w:tcW w:w="0" w:type="auto"/>
          </w:tcPr>
          <w:p w14:paraId="3FD43D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43CA1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ADC1D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DBD763D" w14:textId="77777777" w:rsidTr="002B2C2B">
        <w:tc>
          <w:tcPr>
            <w:tcW w:w="0" w:type="auto"/>
          </w:tcPr>
          <w:p w14:paraId="283DFFE2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8E4C8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71BBA0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1872ABD" w14:textId="77777777" w:rsidTr="002B2C2B">
        <w:tc>
          <w:tcPr>
            <w:tcW w:w="0" w:type="auto"/>
          </w:tcPr>
          <w:p w14:paraId="786DE31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ED16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A3949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50EA815" w14:textId="77777777" w:rsidTr="002B2C2B">
        <w:tc>
          <w:tcPr>
            <w:tcW w:w="0" w:type="auto"/>
          </w:tcPr>
          <w:p w14:paraId="097F40A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DFC55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A1AA4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9A53056" w14:textId="77777777" w:rsidTr="002B2C2B">
        <w:tc>
          <w:tcPr>
            <w:tcW w:w="0" w:type="auto"/>
          </w:tcPr>
          <w:p w14:paraId="5E53073E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49B8A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3DC46B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48DECB7B" w14:textId="77777777" w:rsidTr="002B2C2B">
        <w:tc>
          <w:tcPr>
            <w:tcW w:w="0" w:type="auto"/>
          </w:tcPr>
          <w:p w14:paraId="613C298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133661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1A02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05689BBF" w14:textId="77777777" w:rsidTr="002B2C2B">
        <w:tc>
          <w:tcPr>
            <w:tcW w:w="0" w:type="auto"/>
          </w:tcPr>
          <w:p w14:paraId="2631058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ACD4D8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6E380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6BA0E879" w14:textId="77777777" w:rsidTr="002B2C2B">
        <w:tc>
          <w:tcPr>
            <w:tcW w:w="0" w:type="auto"/>
          </w:tcPr>
          <w:p w14:paraId="192BA623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91459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27602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5D07E23E" w14:textId="77777777" w:rsidTr="002B2C2B">
        <w:tc>
          <w:tcPr>
            <w:tcW w:w="0" w:type="auto"/>
          </w:tcPr>
          <w:p w14:paraId="1703533C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9CE03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52796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32D29775" w14:textId="77777777" w:rsidTr="002B2C2B">
        <w:tc>
          <w:tcPr>
            <w:tcW w:w="0" w:type="auto"/>
          </w:tcPr>
          <w:p w14:paraId="127F5A77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BE36F6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4F49E5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2A154C33" w14:textId="77777777" w:rsidTr="002B2C2B">
        <w:tc>
          <w:tcPr>
            <w:tcW w:w="0" w:type="auto"/>
          </w:tcPr>
          <w:p w14:paraId="54091EFF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F6FF04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A22940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C2B" w14:paraId="1CD3CBC5" w14:textId="77777777" w:rsidTr="002B2C2B">
        <w:tc>
          <w:tcPr>
            <w:tcW w:w="0" w:type="auto"/>
          </w:tcPr>
          <w:p w14:paraId="0E19131A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FE865D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758749" w14:textId="77777777" w:rsidR="002B2C2B" w:rsidRDefault="002B2C2B" w:rsidP="002B2C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0CA7" w14:textId="77777777" w:rsidR="002B2C2B" w:rsidRPr="002B2C2B" w:rsidRDefault="002B2C2B" w:rsidP="002B2C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B0C1B" w14:textId="77777777" w:rsidR="002B2C2B" w:rsidRPr="002B2C2B" w:rsidRDefault="002B2C2B" w:rsidP="002B2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2C2B" w:rsidRPr="002B2C2B" w:rsidSect="00F113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271B" w14:textId="77777777" w:rsidR="003350D8" w:rsidRDefault="003350D8" w:rsidP="00843A8C">
      <w:pPr>
        <w:spacing w:after="0" w:line="240" w:lineRule="auto"/>
      </w:pPr>
      <w:r>
        <w:separator/>
      </w:r>
    </w:p>
  </w:endnote>
  <w:endnote w:type="continuationSeparator" w:id="0">
    <w:p w14:paraId="7B7D8B66" w14:textId="77777777" w:rsidR="003350D8" w:rsidRDefault="003350D8" w:rsidP="0084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3B7" w14:textId="77777777" w:rsidR="00F11379" w:rsidRDefault="00F11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4E7B58" w:rsidRPr="008462FA" w14:paraId="7B43BC79" w14:textId="77777777" w:rsidTr="00222728">
      <w:trPr>
        <w:trHeight w:hRule="exact" w:val="611"/>
      </w:trPr>
      <w:tc>
        <w:tcPr>
          <w:tcW w:w="3529" w:type="dxa"/>
        </w:tcPr>
        <w:p w14:paraId="3029B9FE" w14:textId="77777777" w:rsidR="004E7B58" w:rsidRDefault="004E7B58" w:rsidP="004E7B58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70A276D9" wp14:editId="23B65DA4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10557" w14:textId="77777777" w:rsidR="004E7B58" w:rsidRDefault="004E7B58" w:rsidP="004E7B58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C6B0B3" w14:textId="77777777" w:rsidR="004E7B58" w:rsidRDefault="004E7B58" w:rsidP="004E7B58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5D75918D" w14:textId="77777777" w:rsidR="004E7B58" w:rsidRDefault="004E7B58" w:rsidP="004E7B58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25DB5DA" w14:textId="77777777" w:rsidR="004E7B58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601627B0" w14:textId="77777777" w:rsidR="004E7B58" w:rsidRPr="00314F09" w:rsidRDefault="004E7B58" w:rsidP="004E7B58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CFD6D52" w14:textId="77777777" w:rsidR="004E7B58" w:rsidRPr="00314F09" w:rsidRDefault="004E7B58" w:rsidP="004E7B58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157C03A" w14:textId="77777777" w:rsidR="004E7B58" w:rsidRDefault="004E7B58" w:rsidP="004E7B58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0E7637F5" w14:textId="77777777" w:rsidR="004E7B58" w:rsidRDefault="004E7B58" w:rsidP="004E7B58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684D5F09" w14:textId="77777777" w:rsidR="004E7B58" w:rsidRPr="008462FA" w:rsidRDefault="004E7B58" w:rsidP="004E7B58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3AD1FF24" w14:textId="77777777" w:rsidR="00F11379" w:rsidRDefault="00F113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02CB" w14:textId="77777777" w:rsidR="00F11379" w:rsidRDefault="00F11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C2AA" w14:textId="77777777" w:rsidR="003350D8" w:rsidRDefault="003350D8" w:rsidP="00843A8C">
      <w:pPr>
        <w:spacing w:after="0" w:line="240" w:lineRule="auto"/>
      </w:pPr>
      <w:r>
        <w:separator/>
      </w:r>
    </w:p>
  </w:footnote>
  <w:footnote w:type="continuationSeparator" w:id="0">
    <w:p w14:paraId="39BA2161" w14:textId="77777777" w:rsidR="003350D8" w:rsidRDefault="003350D8" w:rsidP="0084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BCC" w14:textId="77777777" w:rsidR="00F11379" w:rsidRDefault="00F11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3B96" w14:textId="3A377DF4" w:rsidR="00843A8C" w:rsidRDefault="000F45B7">
    <w:pPr>
      <w:pStyle w:val="Nagwek"/>
    </w:pPr>
    <w:r w:rsidRPr="00347AFD">
      <w:rPr>
        <w:noProof/>
      </w:rPr>
      <w:drawing>
        <wp:anchor distT="0" distB="0" distL="114300" distR="114300" simplePos="0" relativeHeight="251660288" behindDoc="1" locked="0" layoutInCell="1" allowOverlap="1" wp14:anchorId="7DE7BCA0" wp14:editId="5DB87C07">
          <wp:simplePos x="0" y="0"/>
          <wp:positionH relativeFrom="column">
            <wp:posOffset>635</wp:posOffset>
          </wp:positionH>
          <wp:positionV relativeFrom="paragraph">
            <wp:posOffset>2032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3A8C">
      <w:rPr>
        <w:rFonts w:ascii="Arial" w:hAnsi="Arial" w:cs="Arial"/>
        <w:b/>
        <w:bCs/>
        <w:noProof/>
        <w:color w:val="0041D2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235328A" wp14:editId="03265FF8">
          <wp:simplePos x="0" y="0"/>
          <wp:positionH relativeFrom="column">
            <wp:posOffset>5063320</wp:posOffset>
          </wp:positionH>
          <wp:positionV relativeFrom="paragraph">
            <wp:posOffset>40526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B4B" w14:textId="77777777" w:rsidR="00F11379" w:rsidRDefault="00F113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2B"/>
    <w:rsid w:val="000F45B7"/>
    <w:rsid w:val="00114759"/>
    <w:rsid w:val="00297032"/>
    <w:rsid w:val="002B2C2B"/>
    <w:rsid w:val="003350D8"/>
    <w:rsid w:val="00413AA2"/>
    <w:rsid w:val="00447090"/>
    <w:rsid w:val="004E7B58"/>
    <w:rsid w:val="00843A8C"/>
    <w:rsid w:val="008A0D2D"/>
    <w:rsid w:val="00A24FD2"/>
    <w:rsid w:val="00AC6E9E"/>
    <w:rsid w:val="00C37C40"/>
    <w:rsid w:val="00ED214C"/>
    <w:rsid w:val="00F11379"/>
    <w:rsid w:val="00FA23DD"/>
    <w:rsid w:val="00FC7C7B"/>
    <w:rsid w:val="38EBD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D394"/>
  <w15:docId w15:val="{0EED29FA-B881-435B-8C90-C7A96A75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8C"/>
  </w:style>
  <w:style w:type="paragraph" w:styleId="Stopka">
    <w:name w:val="footer"/>
    <w:basedOn w:val="Normalny"/>
    <w:link w:val="StopkaZnak"/>
    <w:uiPriority w:val="99"/>
    <w:unhideWhenUsed/>
    <w:rsid w:val="0084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8C"/>
  </w:style>
  <w:style w:type="paragraph" w:customStyle="1" w:styleId="Podstawowyakapit">
    <w:name w:val="[Podstawowy akapit]"/>
    <w:basedOn w:val="Normalny"/>
    <w:uiPriority w:val="99"/>
    <w:rsid w:val="004E7B5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A7A2-BCF2-4459-9900-1897C2F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3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9</cp:revision>
  <dcterms:created xsi:type="dcterms:W3CDTF">2023-08-24T10:33:00Z</dcterms:created>
  <dcterms:modified xsi:type="dcterms:W3CDTF">2023-10-06T14:45:00Z</dcterms:modified>
</cp:coreProperties>
</file>